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BES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33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6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RUZZAMAN BIN DO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7070352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3410000070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90019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40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BES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33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6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RUZZAMAN BIN DO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7070352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3410000070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90019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40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